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1769A1" w:rsidP="00070A0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G-M</w:t>
      </w: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2A0583" w:rsidRPr="00D11FEE" w:rsidRDefault="001769A1" w:rsidP="00D11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9A556C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745041" w:rsidRPr="00D11FEE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40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Pr="00D11FEE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14"/>
          <w:szCs w:val="22"/>
        </w:rPr>
      </w:pPr>
    </w:p>
    <w:p w:rsidR="00D11FEE" w:rsidRPr="00D11FEE" w:rsidRDefault="00D11FEE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6"/>
          <w:szCs w:val="22"/>
        </w:rPr>
      </w:pPr>
    </w:p>
    <w:p w:rsidR="00576C99" w:rsidRPr="006A370C" w:rsidRDefault="00576C99" w:rsidP="00576C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370C">
        <w:rPr>
          <w:rFonts w:ascii="Arial" w:hAnsi="Arial" w:cs="Arial"/>
          <w:b/>
          <w:iCs/>
          <w:sz w:val="22"/>
          <w:szCs w:val="22"/>
        </w:rPr>
        <w:t xml:space="preserve">C. </w:t>
      </w:r>
      <w:r w:rsidR="006A370C">
        <w:rPr>
          <w:rFonts w:ascii="Arial" w:hAnsi="Arial" w:cs="Arial"/>
          <w:iCs/>
          <w:sz w:val="22"/>
          <w:szCs w:val="22"/>
        </w:rPr>
        <w:t xml:space="preserve">_____________________ </w:t>
      </w:r>
      <w:r w:rsidR="00745041">
        <w:rPr>
          <w:rFonts w:ascii="Arial" w:hAnsi="Arial" w:cs="Arial"/>
          <w:b/>
          <w:iCs/>
          <w:sz w:val="22"/>
          <w:szCs w:val="22"/>
        </w:rPr>
        <w:t>(2</w:t>
      </w:r>
      <w:r w:rsidR="006A370C" w:rsidRPr="00114291">
        <w:rPr>
          <w:rFonts w:ascii="Arial" w:hAnsi="Arial" w:cs="Arial"/>
          <w:b/>
          <w:iCs/>
          <w:sz w:val="22"/>
          <w:szCs w:val="22"/>
        </w:rPr>
        <w:t>)</w:t>
      </w:r>
    </w:p>
    <w:p w:rsidR="00576C99" w:rsidRPr="0099696D" w:rsidRDefault="002C5E98" w:rsidP="00576C99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onsejero Presidente </w:t>
      </w:r>
      <w:r w:rsidR="00576C99" w:rsidRPr="0099696D">
        <w:rPr>
          <w:rFonts w:ascii="Arial" w:hAnsi="Arial" w:cs="Arial"/>
          <w:b/>
          <w:iCs/>
          <w:sz w:val="22"/>
          <w:szCs w:val="22"/>
        </w:rPr>
        <w:t xml:space="preserve">del </w:t>
      </w:r>
      <w:r w:rsidR="00576C99" w:rsidRPr="002C5E98">
        <w:rPr>
          <w:rFonts w:ascii="Arial" w:hAnsi="Arial" w:cs="Arial"/>
          <w:b/>
          <w:iCs/>
          <w:sz w:val="22"/>
          <w:szCs w:val="22"/>
        </w:rPr>
        <w:t>Consejo</w:t>
      </w:r>
      <w:r w:rsidR="006A370C" w:rsidRPr="002C5E98">
        <w:rPr>
          <w:rFonts w:ascii="Arial" w:hAnsi="Arial" w:cs="Arial"/>
          <w:b/>
          <w:iCs/>
          <w:sz w:val="22"/>
          <w:szCs w:val="22"/>
        </w:rPr>
        <w:t xml:space="preserve"> </w:t>
      </w:r>
      <w:r w:rsidRPr="002C5E98">
        <w:rPr>
          <w:rFonts w:ascii="Arial" w:hAnsi="Arial" w:cs="Arial"/>
          <w:b/>
          <w:iCs/>
          <w:sz w:val="22"/>
          <w:szCs w:val="22"/>
        </w:rPr>
        <w:t>General</w:t>
      </w:r>
    </w:p>
    <w:p w:rsidR="002A0583" w:rsidRPr="00EE52F5" w:rsidRDefault="002A0583" w:rsidP="00113D2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</w:t>
      </w:r>
      <w:r w:rsidR="008E2985" w:rsidRPr="00EE52F5">
        <w:rPr>
          <w:rFonts w:ascii="Arial" w:hAnsi="Arial" w:cs="Arial"/>
          <w:b/>
          <w:color w:val="000000"/>
          <w:sz w:val="22"/>
          <w:szCs w:val="22"/>
        </w:rPr>
        <w:t>l del Estado de Zacatecas</w:t>
      </w:r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EE52F5" w:rsidRDefault="008E2985" w:rsidP="00113D2F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D11FEE" w:rsidRDefault="002A0583" w:rsidP="002A0583">
      <w:pPr>
        <w:pStyle w:val="Encabezado"/>
        <w:rPr>
          <w:rFonts w:ascii="Arial" w:hAnsi="Arial" w:cs="Arial"/>
          <w:iCs/>
          <w:sz w:val="10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DE13AD" w:rsidRDefault="006F167D" w:rsidP="00857B6B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2C5E98">
        <w:rPr>
          <w:rFonts w:ascii="Arial" w:hAnsi="Arial" w:cs="Arial"/>
          <w:b/>
          <w:color w:val="000000"/>
          <w:sz w:val="22"/>
          <w:szCs w:val="22"/>
        </w:rPr>
        <w:t>3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>por</w:t>
      </w:r>
      <w:r w:rsidR="001769A1">
        <w:rPr>
          <w:rFonts w:ascii="Arial" w:hAnsi="Arial" w:cs="Arial"/>
          <w:sz w:val="22"/>
          <w:szCs w:val="22"/>
        </w:rPr>
        <w:t xml:space="preserve"> el artículo 148</w:t>
      </w:r>
      <w:r w:rsidR="002A0583" w:rsidRPr="00857B6B">
        <w:rPr>
          <w:rFonts w:ascii="Arial" w:hAnsi="Arial" w:cs="Arial"/>
          <w:sz w:val="22"/>
          <w:szCs w:val="22"/>
        </w:rPr>
        <w:t>,</w:t>
      </w:r>
      <w:r w:rsidR="008E2985" w:rsidRPr="00857B6B">
        <w:rPr>
          <w:rFonts w:ascii="Arial" w:hAnsi="Arial" w:cs="Arial"/>
          <w:sz w:val="22"/>
          <w:szCs w:val="22"/>
        </w:rPr>
        <w:t xml:space="preserve"> numeral</w:t>
      </w:r>
      <w:r w:rsidRPr="00857B6B">
        <w:rPr>
          <w:rFonts w:ascii="Arial" w:hAnsi="Arial" w:cs="Arial"/>
          <w:sz w:val="22"/>
          <w:szCs w:val="22"/>
        </w:rPr>
        <w:t xml:space="preserve"> 1, </w:t>
      </w:r>
      <w:r w:rsidR="002A0583" w:rsidRPr="00857B6B">
        <w:rPr>
          <w:rFonts w:ascii="Arial" w:hAnsi="Arial" w:cs="Arial"/>
          <w:sz w:val="22"/>
          <w:szCs w:val="22"/>
        </w:rPr>
        <w:t xml:space="preserve">fracción V de la Ley Electoral </w:t>
      </w:r>
      <w:r w:rsidR="002A0583" w:rsidRPr="00745041">
        <w:rPr>
          <w:rFonts w:ascii="Arial" w:hAnsi="Arial" w:cs="Arial"/>
          <w:sz w:val="22"/>
          <w:szCs w:val="22"/>
        </w:rPr>
        <w:t>d</w:t>
      </w:r>
      <w:r w:rsidR="00DE13AD">
        <w:rPr>
          <w:rFonts w:ascii="Arial" w:hAnsi="Arial" w:cs="Arial"/>
          <w:sz w:val="22"/>
          <w:szCs w:val="22"/>
        </w:rPr>
        <w:t>el Estado de Zacatecas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2A0583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o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D11FEE" w:rsidRDefault="003D661B" w:rsidP="003D661B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1769A1" w:rsidRDefault="00576C99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769A1" w:rsidRPr="00567E83">
        <w:rPr>
          <w:rFonts w:ascii="Arial" w:hAnsi="Arial" w:cs="Arial"/>
          <w:sz w:val="22"/>
          <w:szCs w:val="22"/>
        </w:rPr>
        <w:t>No desempeño algún cargo público con función de autoridad alguna de la Federación, Estado o Municipio, Secretario, Subs</w:t>
      </w:r>
      <w:r w:rsidR="001769A1">
        <w:rPr>
          <w:rFonts w:ascii="Arial" w:hAnsi="Arial" w:cs="Arial"/>
          <w:sz w:val="22"/>
          <w:szCs w:val="22"/>
        </w:rPr>
        <w:t>ecretario y Director, Encargado</w:t>
      </w:r>
      <w:r w:rsidR="001769A1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1769A1">
        <w:rPr>
          <w:rFonts w:ascii="Arial" w:hAnsi="Arial" w:cs="Arial"/>
          <w:sz w:val="22"/>
          <w:szCs w:val="22"/>
        </w:rPr>
        <w:t>.</w:t>
      </w:r>
    </w:p>
    <w:p w:rsidR="001769A1" w:rsidRPr="00D11FEE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6122AA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</w:t>
      </w:r>
      <w:r w:rsidR="00576C99" w:rsidRPr="00567E83">
        <w:rPr>
          <w:rFonts w:ascii="Arial" w:hAnsi="Arial" w:cs="Arial"/>
          <w:sz w:val="22"/>
          <w:szCs w:val="22"/>
        </w:rPr>
        <w:t xml:space="preserve">o me encuentro en </w:t>
      </w:r>
      <w:r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A44041" w:rsidRPr="00D11FEE" w:rsidRDefault="00A44041" w:rsidP="006122AA">
      <w:pPr>
        <w:jc w:val="both"/>
        <w:rPr>
          <w:rFonts w:ascii="Arial" w:hAnsi="Arial" w:cs="Arial"/>
          <w:sz w:val="28"/>
          <w:szCs w:val="22"/>
        </w:rPr>
      </w:pPr>
    </w:p>
    <w:p w:rsidR="001769A1" w:rsidRPr="00567E83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769A1" w:rsidRPr="00D11FEE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1769A1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inistro de algún culto religioso, en los últimos cinco años </w:t>
      </w:r>
      <w:r>
        <w:rPr>
          <w:rFonts w:ascii="Arial" w:hAnsi="Arial" w:cs="Arial"/>
          <w:sz w:val="22"/>
          <w:szCs w:val="22"/>
        </w:rPr>
        <w:t>inmediatos anteriores del</w:t>
      </w:r>
      <w:r w:rsidRPr="00567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a de la elección</w:t>
      </w:r>
      <w:r w:rsidRPr="00567E83">
        <w:rPr>
          <w:rFonts w:ascii="Arial" w:hAnsi="Arial" w:cs="Arial"/>
          <w:sz w:val="22"/>
          <w:szCs w:val="22"/>
        </w:rPr>
        <w:t>;</w:t>
      </w:r>
    </w:p>
    <w:p w:rsidR="00D11FEE" w:rsidRPr="00D11FEE" w:rsidRDefault="00D11FEE" w:rsidP="00D11FEE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D11FEE" w:rsidRDefault="001769A1" w:rsidP="00D11F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11FEE">
        <w:rPr>
          <w:rFonts w:ascii="Arial" w:hAnsi="Arial" w:cs="Arial"/>
          <w:sz w:val="22"/>
          <w:szCs w:val="22"/>
        </w:rPr>
        <w:t>No me encuentro en ninguna de las causas de impedimento establecidas en los artículos 16 y 17 de la Constitución;</w:t>
      </w:r>
    </w:p>
    <w:p w:rsidR="001769A1" w:rsidRPr="00D11FEE" w:rsidRDefault="001769A1" w:rsidP="001769A1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1769A1">
        <w:rPr>
          <w:rFonts w:ascii="Arial" w:hAnsi="Arial" w:cs="Arial"/>
          <w:sz w:val="22"/>
          <w:szCs w:val="22"/>
        </w:rPr>
        <w:t xml:space="preserve"> Consejero Presidente o Consejero Electoral del Consejo General del Instituto Electoral, en los últimos dos años anteriores al inicio del proceso electoral ordinario 2015-2016, y</w:t>
      </w:r>
    </w:p>
    <w:p w:rsidR="00567E83" w:rsidRPr="00D11FEE" w:rsidRDefault="00567E83" w:rsidP="00567E83">
      <w:pPr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Pr="00567E83">
        <w:rPr>
          <w:rFonts w:ascii="Arial" w:hAnsi="Arial" w:cs="Arial"/>
          <w:sz w:val="22"/>
          <w:szCs w:val="22"/>
        </w:rPr>
        <w:t xml:space="preserve">Magistrado </w:t>
      </w:r>
      <w:r w:rsidR="001769A1">
        <w:rPr>
          <w:rFonts w:ascii="Arial" w:hAnsi="Arial" w:cs="Arial"/>
          <w:sz w:val="22"/>
          <w:szCs w:val="22"/>
        </w:rPr>
        <w:t>Presidente o Magistrado del Tribunal de Ju</w:t>
      </w:r>
      <w:r w:rsidR="00D11FEE">
        <w:rPr>
          <w:rFonts w:ascii="Arial" w:hAnsi="Arial" w:cs="Arial"/>
          <w:sz w:val="22"/>
          <w:szCs w:val="22"/>
        </w:rPr>
        <w:t>sticia Electoral del Estado de Z</w:t>
      </w:r>
      <w:r w:rsidR="001769A1">
        <w:rPr>
          <w:rFonts w:ascii="Arial" w:hAnsi="Arial" w:cs="Arial"/>
          <w:sz w:val="22"/>
          <w:szCs w:val="22"/>
        </w:rPr>
        <w:t xml:space="preserve">acatecas. </w:t>
      </w:r>
    </w:p>
    <w:p w:rsidR="00BA18C6" w:rsidRPr="00D11FEE" w:rsidRDefault="00BA18C6" w:rsidP="002A0583">
      <w:pPr>
        <w:autoSpaceDE w:val="0"/>
        <w:autoSpaceDN w:val="0"/>
        <w:adjustRightInd w:val="0"/>
        <w:rPr>
          <w:rFonts w:ascii="Arial" w:hAnsi="Arial" w:cs="Arial"/>
          <w:sz w:val="3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D11FEE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4"/>
          <w:szCs w:val="22"/>
        </w:rPr>
      </w:pPr>
    </w:p>
    <w:p w:rsidR="00BA18C6" w:rsidRPr="00D11FEE" w:rsidRDefault="00BA18C6" w:rsidP="00D11FE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2C5E98">
        <w:rPr>
          <w:rFonts w:ascii="Arial" w:hAnsi="Arial" w:cs="Arial"/>
          <w:b/>
          <w:sz w:val="22"/>
          <w:szCs w:val="22"/>
        </w:rPr>
        <w:t>(4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221816" w:rsidRDefault="00745041" w:rsidP="00D11FE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="002C5E98">
        <w:rPr>
          <w:rFonts w:ascii="Arial" w:hAnsi="Arial" w:cs="Arial"/>
          <w:b/>
          <w:bCs/>
          <w:iCs/>
          <w:color w:val="000000"/>
          <w:sz w:val="22"/>
          <w:szCs w:val="22"/>
        </w:rPr>
        <w:t>(5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DC62CA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B2" w:rsidRDefault="00BB3FB2" w:rsidP="009A556C">
      <w:r>
        <w:separator/>
      </w:r>
    </w:p>
  </w:endnote>
  <w:endnote w:type="continuationSeparator" w:id="0">
    <w:p w:rsidR="00BB3FB2" w:rsidRDefault="00BB3FB2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8325"/>
      <w:docPartObj>
        <w:docPartGallery w:val="Page Numbers (Bottom of Page)"/>
        <w:docPartUnique/>
      </w:docPartObj>
    </w:sdtPr>
    <w:sdtContent>
      <w:p w:rsidR="00CF5E87" w:rsidRDefault="0036788B">
        <w:pPr>
          <w:pStyle w:val="Piedepgina"/>
          <w:jc w:val="right"/>
        </w:pPr>
        <w:fldSimple w:instr=" PAGE   \* MERGEFORMAT ">
          <w:r w:rsidR="002C5E98">
            <w:rPr>
              <w:noProof/>
            </w:rPr>
            <w:t>1</w:t>
          </w:r>
        </w:fldSimple>
      </w:p>
    </w:sdtContent>
  </w:sdt>
  <w:p w:rsidR="00CF5E87" w:rsidRDefault="00CF5E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B2" w:rsidRDefault="00BB3FB2" w:rsidP="009A556C">
      <w:r>
        <w:separator/>
      </w:r>
    </w:p>
  </w:footnote>
  <w:footnote w:type="continuationSeparator" w:id="0">
    <w:p w:rsidR="00BB3FB2" w:rsidRDefault="00BB3FB2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53C1"/>
    <w:rsid w:val="000B1953"/>
    <w:rsid w:val="000F1A69"/>
    <w:rsid w:val="0010037E"/>
    <w:rsid w:val="001129AC"/>
    <w:rsid w:val="00113D2F"/>
    <w:rsid w:val="00114291"/>
    <w:rsid w:val="00130AE7"/>
    <w:rsid w:val="0014753E"/>
    <w:rsid w:val="001769A1"/>
    <w:rsid w:val="00182D54"/>
    <w:rsid w:val="001B4978"/>
    <w:rsid w:val="001C66D7"/>
    <w:rsid w:val="001E23D3"/>
    <w:rsid w:val="001E2A35"/>
    <w:rsid w:val="00211C34"/>
    <w:rsid w:val="00221816"/>
    <w:rsid w:val="002753A1"/>
    <w:rsid w:val="002A0583"/>
    <w:rsid w:val="002C1990"/>
    <w:rsid w:val="002C37CB"/>
    <w:rsid w:val="002C5E98"/>
    <w:rsid w:val="002D0C46"/>
    <w:rsid w:val="002F5814"/>
    <w:rsid w:val="003468F3"/>
    <w:rsid w:val="00357B4F"/>
    <w:rsid w:val="003603C3"/>
    <w:rsid w:val="0036788B"/>
    <w:rsid w:val="00370874"/>
    <w:rsid w:val="00371CED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93C55"/>
    <w:rsid w:val="004C79A0"/>
    <w:rsid w:val="004D2A06"/>
    <w:rsid w:val="00503C4F"/>
    <w:rsid w:val="00536319"/>
    <w:rsid w:val="00563933"/>
    <w:rsid w:val="00567E83"/>
    <w:rsid w:val="00576C99"/>
    <w:rsid w:val="005A7D76"/>
    <w:rsid w:val="005B43B9"/>
    <w:rsid w:val="005C2601"/>
    <w:rsid w:val="005C3ECB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85A5A"/>
    <w:rsid w:val="006A152F"/>
    <w:rsid w:val="006A370C"/>
    <w:rsid w:val="006A5C59"/>
    <w:rsid w:val="006C0AA8"/>
    <w:rsid w:val="006D49B1"/>
    <w:rsid w:val="006E4DBF"/>
    <w:rsid w:val="006F167D"/>
    <w:rsid w:val="006F686B"/>
    <w:rsid w:val="00722FBE"/>
    <w:rsid w:val="00730700"/>
    <w:rsid w:val="00745041"/>
    <w:rsid w:val="007524A0"/>
    <w:rsid w:val="00762143"/>
    <w:rsid w:val="00764000"/>
    <w:rsid w:val="00780362"/>
    <w:rsid w:val="007A58A4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25DAE"/>
    <w:rsid w:val="0094066E"/>
    <w:rsid w:val="0099696D"/>
    <w:rsid w:val="009A556C"/>
    <w:rsid w:val="00A10774"/>
    <w:rsid w:val="00A12E5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32F12"/>
    <w:rsid w:val="00B3768B"/>
    <w:rsid w:val="00B53807"/>
    <w:rsid w:val="00B63055"/>
    <w:rsid w:val="00B67EE0"/>
    <w:rsid w:val="00B8601A"/>
    <w:rsid w:val="00B97949"/>
    <w:rsid w:val="00BA18C6"/>
    <w:rsid w:val="00BB044D"/>
    <w:rsid w:val="00BB3FB2"/>
    <w:rsid w:val="00BC429C"/>
    <w:rsid w:val="00BC4456"/>
    <w:rsid w:val="00BD2173"/>
    <w:rsid w:val="00BE033E"/>
    <w:rsid w:val="00BE5A07"/>
    <w:rsid w:val="00BE79C3"/>
    <w:rsid w:val="00BF450F"/>
    <w:rsid w:val="00C14EB9"/>
    <w:rsid w:val="00C16467"/>
    <w:rsid w:val="00C43F9F"/>
    <w:rsid w:val="00C5299D"/>
    <w:rsid w:val="00C9466B"/>
    <w:rsid w:val="00CD4B5D"/>
    <w:rsid w:val="00CF5E87"/>
    <w:rsid w:val="00D11FEE"/>
    <w:rsid w:val="00D30E1C"/>
    <w:rsid w:val="00D37256"/>
    <w:rsid w:val="00D37911"/>
    <w:rsid w:val="00D42687"/>
    <w:rsid w:val="00D52062"/>
    <w:rsid w:val="00D6377A"/>
    <w:rsid w:val="00D84E35"/>
    <w:rsid w:val="00DA1C24"/>
    <w:rsid w:val="00DB116A"/>
    <w:rsid w:val="00DB5BBB"/>
    <w:rsid w:val="00DB620B"/>
    <w:rsid w:val="00DC62CA"/>
    <w:rsid w:val="00DE13AD"/>
    <w:rsid w:val="00E04150"/>
    <w:rsid w:val="00E11C8B"/>
    <w:rsid w:val="00E349F5"/>
    <w:rsid w:val="00E376C4"/>
    <w:rsid w:val="00E75809"/>
    <w:rsid w:val="00E86DAB"/>
    <w:rsid w:val="00E92E11"/>
    <w:rsid w:val="00ED0FFF"/>
    <w:rsid w:val="00EE52F5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3ADE-BAEB-4CDA-8616-D5FE095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6</cp:revision>
  <cp:lastPrinted>2015-12-02T23:55:00Z</cp:lastPrinted>
  <dcterms:created xsi:type="dcterms:W3CDTF">2015-02-04T15:53:00Z</dcterms:created>
  <dcterms:modified xsi:type="dcterms:W3CDTF">2015-12-02T23:55:00Z</dcterms:modified>
</cp:coreProperties>
</file>